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162"/>
        <w:gridCol w:w="3118"/>
        <w:gridCol w:w="2268"/>
        <w:gridCol w:w="2551"/>
        <w:gridCol w:w="7"/>
      </w:tblGrid>
      <w:tr w:rsidR="006E55A9" w:rsidRPr="000D2467" w14:paraId="17CE7F40" w14:textId="77777777" w:rsidTr="00513CDD">
        <w:trPr>
          <w:trHeight w:val="901"/>
          <w:jc w:val="center"/>
        </w:trPr>
        <w:tc>
          <w:tcPr>
            <w:tcW w:w="2547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7944" w:type="dxa"/>
            <w:gridSpan w:val="4"/>
            <w:vAlign w:val="center"/>
          </w:tcPr>
          <w:p w14:paraId="50C1044B" w14:textId="49F0E42D" w:rsidR="006E55A9" w:rsidRPr="000D2467" w:rsidRDefault="00513CDD" w:rsidP="00513C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13CDD">
              <w:rPr>
                <w:rFonts w:ascii="Arial" w:hAnsi="Arial" w:cs="Arial"/>
                <w:b/>
                <w:bCs/>
              </w:rPr>
              <w:t>CONVOCATORIA PARA LA PARTICIPACIÓN DEL XIII FESTIVAL DEL DULCE CARTAGENERO</w:t>
            </w:r>
            <w:r>
              <w:rPr>
                <w:rFonts w:ascii="Arial" w:hAnsi="Arial" w:cs="Arial"/>
                <w:b/>
                <w:bCs/>
              </w:rPr>
              <w:t xml:space="preserve"> 2023 MODALIDAD </w:t>
            </w:r>
            <w:r w:rsidRPr="00513CDD">
              <w:rPr>
                <w:rFonts w:ascii="Arial" w:hAnsi="Arial" w:cs="Arial"/>
                <w:b/>
                <w:bCs/>
              </w:rPr>
              <w:t>FESTIVALES COMUNITARIOS</w:t>
            </w:r>
          </w:p>
        </w:tc>
      </w:tr>
      <w:tr w:rsidR="006E55A9" w:rsidRPr="000D2467" w14:paraId="46673156" w14:textId="77777777" w:rsidTr="00513CDD">
        <w:trPr>
          <w:trHeight w:val="377"/>
          <w:jc w:val="center"/>
        </w:trPr>
        <w:tc>
          <w:tcPr>
            <w:tcW w:w="2547" w:type="dxa"/>
            <w:gridSpan w:val="2"/>
            <w:vAlign w:val="center"/>
          </w:tcPr>
          <w:p w14:paraId="5EAFC7C1" w14:textId="61EA4E94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</w:t>
            </w:r>
            <w:r w:rsidR="00BC2D2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Y FECHA</w:t>
            </w:r>
          </w:p>
        </w:tc>
        <w:tc>
          <w:tcPr>
            <w:tcW w:w="7944" w:type="dxa"/>
            <w:gridSpan w:val="4"/>
            <w:shd w:val="clear" w:color="auto" w:fill="auto"/>
            <w:vAlign w:val="center"/>
          </w:tcPr>
          <w:p w14:paraId="188F2410" w14:textId="6E33B816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5661E" w:rsidRPr="000D2467" w14:paraId="2642EAA0" w14:textId="77777777" w:rsidTr="00513CDD">
        <w:trPr>
          <w:trHeight w:val="377"/>
          <w:jc w:val="center"/>
        </w:trPr>
        <w:tc>
          <w:tcPr>
            <w:tcW w:w="2547" w:type="dxa"/>
            <w:gridSpan w:val="2"/>
            <w:vAlign w:val="center"/>
          </w:tcPr>
          <w:p w14:paraId="11B4B8A6" w14:textId="77F6814F" w:rsidR="0065661E" w:rsidRPr="006E55A9" w:rsidRDefault="0065661E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EVENTO / ACTIVIDAD</w:t>
            </w:r>
          </w:p>
        </w:tc>
        <w:tc>
          <w:tcPr>
            <w:tcW w:w="7944" w:type="dxa"/>
            <w:gridSpan w:val="4"/>
            <w:shd w:val="clear" w:color="auto" w:fill="auto"/>
            <w:vAlign w:val="center"/>
          </w:tcPr>
          <w:p w14:paraId="5D1C6B08" w14:textId="77777777" w:rsidR="0065661E" w:rsidRDefault="0065661E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280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2551" w:type="dxa"/>
            <w:vAlign w:val="center"/>
          </w:tcPr>
          <w:p w14:paraId="7B4E51A7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513CD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280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4516BC">
      <w:headerReference w:type="default" r:id="rId7"/>
      <w:footerReference w:type="default" r:id="rId8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D461" w14:textId="77777777" w:rsidR="004C25AA" w:rsidRDefault="004C25AA" w:rsidP="008040F9">
      <w:pPr>
        <w:spacing w:after="0" w:line="240" w:lineRule="auto"/>
      </w:pPr>
      <w:r>
        <w:separator/>
      </w:r>
    </w:p>
  </w:endnote>
  <w:endnote w:type="continuationSeparator" w:id="0">
    <w:p w14:paraId="5080C2A9" w14:textId="77777777" w:rsidR="004C25AA" w:rsidRDefault="004C25AA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00E6" w14:textId="77777777" w:rsidR="004C25AA" w:rsidRDefault="004C25AA" w:rsidP="008040F9">
      <w:pPr>
        <w:spacing w:after="0" w:line="240" w:lineRule="auto"/>
      </w:pPr>
      <w:r>
        <w:separator/>
      </w:r>
    </w:p>
  </w:footnote>
  <w:footnote w:type="continuationSeparator" w:id="0">
    <w:p w14:paraId="1F87A28C" w14:textId="77777777" w:rsidR="004C25AA" w:rsidRDefault="004C25AA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58083C33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32F5E"/>
    <w:rsid w:val="0004383D"/>
    <w:rsid w:val="00177EE4"/>
    <w:rsid w:val="001B633F"/>
    <w:rsid w:val="00214FA4"/>
    <w:rsid w:val="002A28E2"/>
    <w:rsid w:val="002B53B1"/>
    <w:rsid w:val="003444E1"/>
    <w:rsid w:val="003C1557"/>
    <w:rsid w:val="004148B5"/>
    <w:rsid w:val="00437177"/>
    <w:rsid w:val="004516BC"/>
    <w:rsid w:val="0046258D"/>
    <w:rsid w:val="004C25AA"/>
    <w:rsid w:val="004F0A66"/>
    <w:rsid w:val="00502A70"/>
    <w:rsid w:val="00513CDD"/>
    <w:rsid w:val="005D2119"/>
    <w:rsid w:val="0065661E"/>
    <w:rsid w:val="006A2340"/>
    <w:rsid w:val="006E55A9"/>
    <w:rsid w:val="00751F23"/>
    <w:rsid w:val="007607D6"/>
    <w:rsid w:val="00767F74"/>
    <w:rsid w:val="007B6C98"/>
    <w:rsid w:val="008040F9"/>
    <w:rsid w:val="00825329"/>
    <w:rsid w:val="009450CF"/>
    <w:rsid w:val="00AB4762"/>
    <w:rsid w:val="00AE18AE"/>
    <w:rsid w:val="00B27888"/>
    <w:rsid w:val="00B97186"/>
    <w:rsid w:val="00BC2D28"/>
    <w:rsid w:val="00BD2CFC"/>
    <w:rsid w:val="00C36704"/>
    <w:rsid w:val="00C71164"/>
    <w:rsid w:val="00C721DB"/>
    <w:rsid w:val="00C9258D"/>
    <w:rsid w:val="00D200E1"/>
    <w:rsid w:val="00E53AC9"/>
    <w:rsid w:val="00E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bis Barraza Perea</cp:lastModifiedBy>
  <cp:revision>4</cp:revision>
  <cp:lastPrinted>2023-01-26T20:31:00Z</cp:lastPrinted>
  <dcterms:created xsi:type="dcterms:W3CDTF">2023-02-15T22:50:00Z</dcterms:created>
  <dcterms:modified xsi:type="dcterms:W3CDTF">2023-04-02T17:24:00Z</dcterms:modified>
</cp:coreProperties>
</file>